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B62865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4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bril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B62865" w:rsidRPr="00B62865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B62865" w:rsidRDefault="00EA6A3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highlight w:val="yellow"/>
              <w:lang w:eastAsia="pt-PT"/>
            </w:rPr>
          </w:pPr>
          <w:r w:rsidRPr="00B62865">
            <w:rPr>
              <w:rFonts w:ascii="Arial" w:hAnsi="Arial" w:cs="Arial"/>
              <w:sz w:val="18"/>
              <w:szCs w:val="18"/>
              <w:highlight w:val="yellow"/>
            </w:rPr>
            <w:fldChar w:fldCharType="begin"/>
          </w:r>
          <w:r w:rsidR="00A914F4" w:rsidRPr="00B62865">
            <w:rPr>
              <w:rFonts w:ascii="Arial" w:hAnsi="Arial" w:cs="Arial"/>
              <w:sz w:val="18"/>
              <w:szCs w:val="18"/>
              <w:highlight w:val="yellow"/>
            </w:rPr>
            <w:instrText xml:space="preserve"> TOC \o "1-3" \h \z \u </w:instrText>
          </w:r>
          <w:r w:rsidRPr="00B62865">
            <w:rPr>
              <w:rFonts w:ascii="Arial" w:hAnsi="Arial" w:cs="Arial"/>
              <w:sz w:val="18"/>
              <w:szCs w:val="18"/>
              <w:highlight w:val="yellow"/>
            </w:rPr>
            <w:fldChar w:fldCharType="separate"/>
          </w:r>
          <w:hyperlink w:anchor="_Toc321321203" w:history="1"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1</w:t>
            </w:r>
            <w:r w:rsidR="00A914F4" w:rsidRPr="00B62865">
              <w:rPr>
                <w:rFonts w:ascii="Arial" w:eastAsiaTheme="minorEastAsia" w:hAnsi="Arial" w:cs="Arial"/>
                <w:noProof/>
                <w:sz w:val="18"/>
                <w:szCs w:val="18"/>
                <w:highlight w:val="yellow"/>
                <w:lang w:eastAsia="pt-PT"/>
              </w:rPr>
              <w:tab/>
            </w:r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ESTRATÉGIA DE AMOSTRAGEM</w:t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ab/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begin"/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instrText xml:space="preserve"> PAGEREF _Toc321321203 \h </w:instrTex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separate"/>
            </w:r>
            <w:r w:rsidR="00A5710D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>7</w: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end"/>
            </w:r>
          </w:hyperlink>
        </w:p>
        <w:p w:rsidR="00A914F4" w:rsidRPr="00B62865" w:rsidRDefault="00EA6A32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highlight w:val="yellow"/>
              <w:lang w:eastAsia="pt-PT"/>
            </w:rPr>
          </w:pPr>
          <w:hyperlink w:anchor="_Toc321321204" w:history="1"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1.1</w:t>
            </w:r>
            <w:r w:rsidR="00A914F4" w:rsidRPr="00B62865">
              <w:rPr>
                <w:rFonts w:ascii="Arial" w:eastAsiaTheme="minorEastAsia" w:hAnsi="Arial" w:cs="Arial"/>
                <w:noProof/>
                <w:sz w:val="18"/>
                <w:szCs w:val="18"/>
                <w:highlight w:val="yellow"/>
                <w:lang w:eastAsia="pt-PT"/>
              </w:rPr>
              <w:tab/>
            </w:r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Estações de amostragem</w:t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ab/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begin"/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instrText xml:space="preserve"> PAGEREF _Toc321321204 \h </w:instrTex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separate"/>
            </w:r>
            <w:r w:rsidR="00A5710D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>7</w: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end"/>
            </w:r>
          </w:hyperlink>
        </w:p>
        <w:p w:rsidR="00A914F4" w:rsidRPr="00B62865" w:rsidRDefault="00EA6A32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highlight w:val="yellow"/>
              <w:lang w:eastAsia="pt-PT"/>
            </w:rPr>
          </w:pPr>
          <w:hyperlink w:anchor="_Toc321321205" w:history="1"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1.2</w:t>
            </w:r>
            <w:r w:rsidR="00A914F4" w:rsidRPr="00B62865">
              <w:rPr>
                <w:rFonts w:ascii="Arial" w:eastAsiaTheme="minorEastAsia" w:hAnsi="Arial" w:cs="Arial"/>
                <w:noProof/>
                <w:sz w:val="18"/>
                <w:szCs w:val="18"/>
                <w:highlight w:val="yellow"/>
                <w:lang w:eastAsia="pt-PT"/>
              </w:rPr>
              <w:tab/>
            </w:r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Descrição da amostragem</w:t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ab/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begin"/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instrText xml:space="preserve"> PAGEREF _Toc321321205 \h </w:instrTex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separate"/>
            </w:r>
            <w:r w:rsidR="00A5710D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>8</w: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end"/>
            </w:r>
          </w:hyperlink>
        </w:p>
        <w:p w:rsidR="00A914F4" w:rsidRPr="00B62865" w:rsidRDefault="00EA6A32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highlight w:val="yellow"/>
              <w:lang w:eastAsia="pt-PT"/>
            </w:rPr>
          </w:pPr>
          <w:hyperlink w:anchor="_Toc321321206" w:history="1"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1.3</w:t>
            </w:r>
            <w:r w:rsidR="00A914F4" w:rsidRPr="00B62865">
              <w:rPr>
                <w:rFonts w:ascii="Arial" w:eastAsiaTheme="minorEastAsia" w:hAnsi="Arial" w:cs="Arial"/>
                <w:noProof/>
                <w:sz w:val="18"/>
                <w:szCs w:val="18"/>
                <w:highlight w:val="yellow"/>
                <w:lang w:eastAsia="pt-PT"/>
              </w:rPr>
              <w:tab/>
            </w:r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Condições ambientais</w:t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ab/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begin"/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instrText xml:space="preserve"> PAGEREF _Toc321321206 \h </w:instrTex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separate"/>
            </w:r>
            <w:r w:rsidR="00A5710D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>9</w: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end"/>
            </w:r>
          </w:hyperlink>
        </w:p>
        <w:p w:rsidR="00A914F4" w:rsidRPr="00B62865" w:rsidRDefault="00EA6A3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highlight w:val="yellow"/>
              <w:lang w:eastAsia="pt-PT"/>
            </w:rPr>
          </w:pPr>
          <w:hyperlink w:anchor="_Toc321321207" w:history="1"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>2</w:t>
            </w:r>
            <w:r w:rsidR="00A914F4" w:rsidRPr="00B62865">
              <w:rPr>
                <w:rFonts w:ascii="Arial" w:eastAsiaTheme="minorEastAsia" w:hAnsi="Arial" w:cs="Arial"/>
                <w:noProof/>
                <w:sz w:val="18"/>
                <w:szCs w:val="18"/>
                <w:highlight w:val="yellow"/>
                <w:lang w:eastAsia="pt-PT"/>
              </w:rPr>
              <w:tab/>
            </w:r>
            <w:r w:rsidR="00A914F4" w:rsidRPr="00B62865">
              <w:rPr>
                <w:rStyle w:val="Hyperlink"/>
                <w:rFonts w:ascii="Arial" w:hAnsi="Arial" w:cs="Arial"/>
                <w:noProof/>
                <w:sz w:val="18"/>
                <w:szCs w:val="18"/>
                <w:highlight w:val="yellow"/>
              </w:rPr>
              <w:t xml:space="preserve">MEDIÇÃO </w:t>
            </w:r>
            <w:r w:rsidR="00A914F4" w:rsidRPr="00B6286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  <w:highlight w:val="yellow"/>
              </w:rPr>
              <w:t>IN SITU</w:t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ab/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begin"/>
            </w:r>
            <w:r w:rsidR="00A914F4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instrText xml:space="preserve"> PAGEREF _Toc321321207 \h </w:instrTex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separate"/>
            </w:r>
            <w:r w:rsidR="00A5710D"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t>12</w:t>
            </w:r>
            <w:r w:rsidRPr="00B62865">
              <w:rPr>
                <w:rFonts w:ascii="Arial" w:hAnsi="Arial" w:cs="Arial"/>
                <w:noProof/>
                <w:webHidden/>
                <w:sz w:val="18"/>
                <w:szCs w:val="18"/>
                <w:highlight w:val="yellow"/>
              </w:rPr>
              <w:fldChar w:fldCharType="end"/>
            </w:r>
          </w:hyperlink>
        </w:p>
        <w:p w:rsidR="00A914F4" w:rsidRDefault="00EA6A32">
          <w:r w:rsidRPr="00B62865">
            <w:rPr>
              <w:rFonts w:ascii="Arial" w:hAnsi="Arial" w:cs="Arial"/>
              <w:sz w:val="18"/>
              <w:szCs w:val="18"/>
              <w:highlight w:val="yellow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B62865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B62865">
              <w:rPr>
                <w:rFonts w:ascii="Arial" w:hAnsi="Arial" w:cs="Arial"/>
                <w:lang w:val="pt-PT"/>
              </w:rPr>
              <w:t>abril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B62865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B62865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B62865">
              <w:rPr>
                <w:rFonts w:ascii="Arial" w:hAnsi="Arial" w:cs="Arial"/>
                <w:sz w:val="16"/>
                <w:szCs w:val="16"/>
              </w:rPr>
              <w:t>24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B62865">
              <w:rPr>
                <w:rFonts w:ascii="Arial" w:hAnsi="Arial" w:cs="Arial"/>
                <w:sz w:val="16"/>
                <w:szCs w:val="16"/>
              </w:rPr>
              <w:t>abril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B62865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ril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4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1C6B8E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1C6B8E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1C6B8E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1C6B8E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1C6B8E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1C6B8E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B62865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B62865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B62865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B62865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B62865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4</w:t>
            </w:r>
            <w:r w:rsidR="00A5710D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junho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B62865">
              <w:rPr>
                <w:rFonts w:ascii="Arial" w:hAnsi="Arial" w:cs="Arial"/>
                <w:highlight w:val="yellow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EA6A32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EA6A32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EA6A32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EA6A32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EA6A32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116403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A5710D">
        <w:rPr>
          <w:rFonts w:ascii="Arial" w:hAnsi="Arial" w:cs="Arial"/>
          <w:sz w:val="18"/>
          <w:szCs w:val="18"/>
        </w:rPr>
        <w:fldChar w:fldCharType="begin"/>
      </w:r>
      <w:r w:rsidR="00A914F4" w:rsidRPr="00A5710D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A5710D">
        <w:rPr>
          <w:rFonts w:ascii="Arial" w:hAnsi="Arial" w:cs="Arial"/>
          <w:sz w:val="18"/>
          <w:szCs w:val="18"/>
        </w:rPr>
        <w:fldChar w:fldCharType="separate"/>
      </w:r>
      <w:hyperlink w:anchor="_Toc353443797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7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8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A5710D" w:rsidRPr="00A5710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8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9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 de março de 2013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0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1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 de março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1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2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março de 2013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2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3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3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4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4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5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5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6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6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7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7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8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8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EA6A32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9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A5710D"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Default="00EA6A32" w:rsidP="00A5710D">
      <w:pPr>
        <w:spacing w:before="120" w:after="120" w:line="360" w:lineRule="auto"/>
      </w:pPr>
      <w:r w:rsidRPr="00A5710D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55670C">
        <w:rPr>
          <w:rFonts w:ascii="Arial" w:hAnsi="Arial" w:cs="Arial"/>
          <w:sz w:val="20"/>
          <w:szCs w:val="20"/>
        </w:rPr>
        <w:t>1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CD6AF2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F07B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2E7FCA" w:rsidRPr="002E7FCA">
        <w:rPr>
          <w:rFonts w:ascii="Arial" w:hAnsi="Arial" w:cs="Arial"/>
          <w:sz w:val="20"/>
          <w:szCs w:val="20"/>
        </w:rPr>
        <w:t>, Engº Guilherme Franz</w:t>
      </w:r>
      <w:r w:rsidRPr="002E7FCA">
        <w:rPr>
          <w:rFonts w:ascii="Arial" w:hAnsi="Arial" w:cs="Arial"/>
          <w:sz w:val="20"/>
          <w:szCs w:val="20"/>
        </w:rPr>
        <w:t xml:space="preserve"> e </w:t>
      </w:r>
      <w:r w:rsidR="006C35E5" w:rsidRPr="002E7FCA">
        <w:rPr>
          <w:rFonts w:ascii="Arial" w:hAnsi="Arial" w:cs="Arial"/>
          <w:sz w:val="20"/>
          <w:szCs w:val="20"/>
        </w:rPr>
        <w:t xml:space="preserve">o </w:t>
      </w:r>
      <w:r w:rsidR="00D77F1B" w:rsidRPr="002E7FCA">
        <w:rPr>
          <w:rFonts w:ascii="Arial" w:hAnsi="Arial" w:cs="Arial"/>
          <w:sz w:val="20"/>
          <w:szCs w:val="20"/>
        </w:rPr>
        <w:t xml:space="preserve">Estagiário </w:t>
      </w:r>
      <w:r w:rsidR="0094442B" w:rsidRPr="002E7FCA">
        <w:rPr>
          <w:rFonts w:ascii="Arial" w:hAnsi="Arial" w:cs="Arial"/>
          <w:sz w:val="20"/>
          <w:szCs w:val="20"/>
        </w:rPr>
        <w:t>Luís</w:t>
      </w:r>
      <w:r w:rsidR="00DD750F" w:rsidRPr="002E7FCA">
        <w:rPr>
          <w:rFonts w:ascii="Arial" w:hAnsi="Arial" w:cs="Arial"/>
          <w:sz w:val="20"/>
          <w:szCs w:val="20"/>
        </w:rPr>
        <w:t xml:space="preserve"> Gonçalves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3443797"/>
      <w:r w:rsidRPr="00E663CD">
        <w:rPr>
          <w:rFonts w:ascii="Arial" w:hAnsi="Arial" w:cs="Arial"/>
          <w:sz w:val="18"/>
          <w:szCs w:val="18"/>
        </w:rPr>
        <w:t>Figura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2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F07BEE">
        <w:rPr>
          <w:rFonts w:ascii="Arial" w:hAnsi="Arial" w:cs="Arial"/>
          <w:iCs/>
          <w:sz w:val="20"/>
          <w:szCs w:val="20"/>
        </w:rPr>
        <w:t>1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D81FA4">
        <w:rPr>
          <w:rFonts w:ascii="Arial" w:hAnsi="Arial" w:cs="Arial"/>
          <w:iCs/>
          <w:sz w:val="20"/>
          <w:szCs w:val="20"/>
        </w:rPr>
        <w:t>març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4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4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28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3443798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F07BEE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2E7FCA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703" w:dyaOrig="11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75pt" o:ole="">
            <v:imagedata r:id="rId24" o:title=""/>
          </v:shape>
          <o:OLEObject Type="Embed" ProgID="Grapher.Document" ShapeID="_x0000_i1025" DrawAspect="Content" ObjectID="_1432469030" r:id="rId25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3443799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EA6A32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EA6A32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F37515">
        <w:rPr>
          <w:rFonts w:ascii="Arial" w:hAnsi="Arial" w:cs="Arial"/>
          <w:b w:val="0"/>
          <w:sz w:val="18"/>
          <w:szCs w:val="18"/>
        </w:rPr>
        <w:t>març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F07BEE">
        <w:rPr>
          <w:rFonts w:ascii="Arial" w:hAnsi="Arial" w:cs="Arial"/>
          <w:sz w:val="20"/>
          <w:szCs w:val="20"/>
        </w:rPr>
        <w:t>1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8F6813" w:rsidRPr="008C5840">
        <w:rPr>
          <w:rFonts w:ascii="Arial" w:hAnsi="Arial" w:cs="Arial"/>
          <w:sz w:val="20"/>
          <w:szCs w:val="20"/>
        </w:rPr>
        <w:t>7</w:t>
      </w:r>
      <w:r w:rsidR="00C8629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1</w:t>
      </w:r>
      <w:r w:rsidR="003A4F7E" w:rsidRPr="008C5840">
        <w:rPr>
          <w:rFonts w:ascii="Arial" w:hAnsi="Arial" w:cs="Arial"/>
          <w:sz w:val="20"/>
          <w:szCs w:val="20"/>
        </w:rPr>
        <w:t xml:space="preserve">ºC, </w:t>
      </w:r>
      <w:r w:rsidR="00C80824" w:rsidRPr="008C5840">
        <w:rPr>
          <w:rFonts w:ascii="Arial" w:hAnsi="Arial" w:cs="Arial"/>
          <w:sz w:val="20"/>
          <w:szCs w:val="20"/>
        </w:rPr>
        <w:t xml:space="preserve">ao </w:t>
      </w:r>
      <w:r w:rsidR="002E7FCA" w:rsidRPr="008C5840">
        <w:rPr>
          <w:rFonts w:ascii="Arial" w:hAnsi="Arial" w:cs="Arial"/>
          <w:sz w:val="20"/>
          <w:szCs w:val="20"/>
        </w:rPr>
        <w:t>início da manhã</w:t>
      </w:r>
      <w:r w:rsidR="003A4F7E" w:rsidRPr="008C5840">
        <w:rPr>
          <w:rFonts w:ascii="Arial" w:hAnsi="Arial" w:cs="Arial"/>
          <w:sz w:val="20"/>
          <w:szCs w:val="20"/>
        </w:rPr>
        <w:t xml:space="preserve">, e uma máxima de </w:t>
      </w:r>
      <w:r w:rsidR="00C80824" w:rsidRPr="008C5840">
        <w:rPr>
          <w:rFonts w:ascii="Arial" w:hAnsi="Arial" w:cs="Arial"/>
          <w:sz w:val="20"/>
          <w:szCs w:val="20"/>
        </w:rPr>
        <w:t>1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3A4F7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2E7FCA" w:rsidRPr="008C5840">
        <w:rPr>
          <w:rFonts w:ascii="Arial" w:hAnsi="Arial" w:cs="Arial"/>
          <w:sz w:val="20"/>
          <w:szCs w:val="20"/>
        </w:rPr>
        <w:t>6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F21152" w:rsidRPr="008C5840">
        <w:rPr>
          <w:rFonts w:ascii="Arial" w:hAnsi="Arial" w:cs="Arial"/>
          <w:sz w:val="20"/>
          <w:szCs w:val="20"/>
        </w:rPr>
        <w:t>3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C80824" w:rsidRPr="008C5840">
        <w:rPr>
          <w:rFonts w:ascii="Arial" w:hAnsi="Arial" w:cs="Arial"/>
          <w:sz w:val="20"/>
          <w:szCs w:val="20"/>
        </w:rPr>
        <w:t xml:space="preserve">0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2E7FCA" w:rsidRPr="008C5840">
        <w:rPr>
          <w:rFonts w:ascii="Arial" w:hAnsi="Arial" w:cs="Arial"/>
          <w:sz w:val="20"/>
          <w:szCs w:val="20"/>
        </w:rPr>
        <w:t>7</w:t>
      </w:r>
      <w:r w:rsidR="003A4F7E" w:rsidRPr="008C5840">
        <w:rPr>
          <w:rFonts w:ascii="Arial" w:hAnsi="Arial" w:cs="Arial"/>
          <w:sz w:val="20"/>
          <w:szCs w:val="20"/>
        </w:rPr>
        <w:t>0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N</w:t>
      </w:r>
      <w:r w:rsidR="00C80824" w:rsidRPr="008C5840">
        <w:rPr>
          <w:rFonts w:ascii="Arial" w:hAnsi="Arial" w:cs="Arial"/>
          <w:sz w:val="20"/>
          <w:szCs w:val="20"/>
        </w:rPr>
        <w:t>E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2E7FCA" w:rsidRPr="008C5840">
        <w:rPr>
          <w:rFonts w:ascii="Arial" w:hAnsi="Arial" w:cs="Arial"/>
          <w:sz w:val="20"/>
          <w:szCs w:val="20"/>
        </w:rPr>
        <w:t>9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onde se manteve até </w:t>
      </w:r>
      <w:r w:rsidR="002E7FCA" w:rsidRPr="008C5840">
        <w:rPr>
          <w:rFonts w:ascii="Arial" w:hAnsi="Arial" w:cs="Arial"/>
          <w:sz w:val="20"/>
          <w:szCs w:val="20"/>
        </w:rPr>
        <w:t>cerca das 13h30</w:t>
      </w:r>
      <w:r w:rsidR="00C80824" w:rsidRPr="008C5840">
        <w:rPr>
          <w:rFonts w:ascii="Arial" w:hAnsi="Arial" w:cs="Arial"/>
          <w:sz w:val="20"/>
          <w:szCs w:val="20"/>
        </w:rPr>
        <w:t xml:space="preserve"> após o que voltou a rodar para N</w:t>
      </w:r>
      <w:r w:rsidR="002E7FCA" w:rsidRPr="008C5840">
        <w:rPr>
          <w:rFonts w:ascii="Arial" w:hAnsi="Arial" w:cs="Arial"/>
          <w:sz w:val="20"/>
          <w:szCs w:val="20"/>
        </w:rPr>
        <w:t>W até às 15h00 e depois para NE</w:t>
      </w:r>
      <w:r w:rsidR="00C80824" w:rsidRPr="008C5840">
        <w:rPr>
          <w:rFonts w:ascii="Arial" w:hAnsi="Arial" w:cs="Arial"/>
          <w:sz w:val="20"/>
          <w:szCs w:val="20"/>
        </w:rPr>
        <w:t xml:space="preserve"> onde se manteve até ao final do dia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5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8C5840" w:rsidRPr="008C5840">
        <w:rPr>
          <w:rFonts w:ascii="Arial" w:hAnsi="Arial" w:cs="Arial"/>
          <w:sz w:val="20"/>
          <w:szCs w:val="20"/>
        </w:rPr>
        <w:t>0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2255A0" w:rsidRPr="008C5840">
        <w:rPr>
          <w:rFonts w:ascii="Arial" w:hAnsi="Arial" w:cs="Arial"/>
          <w:sz w:val="20"/>
          <w:szCs w:val="20"/>
        </w:rPr>
        <w:t>2,</w:t>
      </w:r>
      <w:r w:rsidR="008C5840" w:rsidRPr="008C5840">
        <w:rPr>
          <w:rFonts w:ascii="Arial" w:hAnsi="Arial" w:cs="Arial"/>
          <w:sz w:val="20"/>
          <w:szCs w:val="20"/>
        </w:rPr>
        <w:t>9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F07BEE">
        <w:rPr>
          <w:rFonts w:ascii="Arial" w:hAnsi="Arial" w:cs="Arial"/>
          <w:sz w:val="20"/>
          <w:szCs w:val="20"/>
        </w:rPr>
        <w:t>15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8C5840">
        <w:rPr>
          <w:rFonts w:ascii="Arial" w:hAnsi="Arial" w:cs="Arial"/>
          <w:sz w:val="20"/>
          <w:szCs w:val="20"/>
        </w:rPr>
        <w:t>março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6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A54D21" w:rsidP="00C07C11">
      <w:pPr>
        <w:pStyle w:val="TEXTOOBCarcterCarcter"/>
        <w:spacing w:before="120" w:after="120" w:line="360" w:lineRule="atLeast"/>
        <w:jc w:val="center"/>
      </w:pPr>
      <w:r>
        <w:object w:dxaOrig="10989" w:dyaOrig="9751">
          <v:shape id="_x0000_i1026" type="#_x0000_t75" style="width:348.75pt;height:310.5pt" o:ole="">
            <v:imagedata r:id="rId27" o:title=""/>
          </v:shape>
          <o:OLEObject Type="Embed" ProgID="Grapher.Document" ShapeID="_x0000_i1026" DrawAspect="Content" ObjectID="_1432469031" r:id="rId28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344380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4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>Previsão de nível</w:t>
      </w:r>
      <w:r>
        <w:rPr>
          <w:rFonts w:ascii="Arial" w:hAnsi="Arial" w:cs="Arial"/>
          <w:b w:val="0"/>
          <w:sz w:val="18"/>
          <w:szCs w:val="18"/>
        </w:rPr>
        <w:t xml:space="preserve"> de maré</w:t>
      </w:r>
      <w:r w:rsidRPr="00E663CD">
        <w:rPr>
          <w:rFonts w:ascii="Arial" w:hAnsi="Arial" w:cs="Arial"/>
          <w:b w:val="0"/>
          <w:sz w:val="18"/>
          <w:szCs w:val="18"/>
        </w:rPr>
        <w:t xml:space="preserve"> no porto de Cascais (a vermelho encontra-se assinalado o dia da campanha</w:t>
      </w:r>
      <w:r>
        <w:rPr>
          <w:rFonts w:ascii="Arial" w:hAnsi="Arial" w:cs="Arial"/>
          <w:b w:val="0"/>
          <w:sz w:val="18"/>
          <w:szCs w:val="18"/>
        </w:rPr>
        <w:t>)</w:t>
      </w:r>
      <w:bookmarkEnd w:id="31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B23C44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9" w:history="1">
        <w:r w:rsidRPr="00B23C44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B23C44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A54D21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916" w:dyaOrig="9751">
          <v:shape id="_x0000_i1027" type="#_x0000_t75" style="width:220.5pt;height:197.25pt" o:ole="">
            <v:imagedata r:id="rId30" o:title=""/>
          </v:shape>
          <o:OLEObject Type="Embed" ProgID="Grapher.Document" ShapeID="_x0000_i1027" DrawAspect="Content" ObjectID="_1432469032" r:id="rId31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3443801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EA6A32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EA6A32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F07BEE" w:rsidRPr="00B23C44">
        <w:rPr>
          <w:rFonts w:ascii="Arial" w:hAnsi="Arial" w:cs="Arial"/>
          <w:b w:val="0"/>
          <w:sz w:val="18"/>
          <w:szCs w:val="18"/>
        </w:rPr>
        <w:t>1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B23C44" w:rsidRPr="00B23C44">
        <w:rPr>
          <w:rFonts w:ascii="Arial" w:hAnsi="Arial" w:cs="Arial"/>
          <w:b w:val="0"/>
          <w:sz w:val="18"/>
          <w:szCs w:val="18"/>
        </w:rPr>
        <w:t>març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1C3083">
        <w:rPr>
          <w:rFonts w:ascii="Arial" w:hAnsi="Arial" w:cs="Arial"/>
          <w:sz w:val="20"/>
          <w:szCs w:val="20"/>
        </w:rPr>
        <w:t>vazante</w:t>
      </w:r>
      <w:r w:rsidR="00A5710D">
        <w:rPr>
          <w:rFonts w:ascii="Arial" w:hAnsi="Arial" w:cs="Arial"/>
          <w:sz w:val="20"/>
          <w:szCs w:val="20"/>
        </w:rPr>
        <w:t xml:space="preserve">, tendo o final sido em </w:t>
      </w:r>
      <w:r w:rsidR="00A5710D">
        <w:rPr>
          <w:rFonts w:ascii="Arial" w:hAnsi="Arial" w:cs="Arial"/>
          <w:sz w:val="20"/>
          <w:szCs w:val="20"/>
        </w:rPr>
        <w:lastRenderedPageBreak/>
        <w:t>período de enche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C42566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92F17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EA6A32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EA6A32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EA6A32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92F17" w:rsidP="00EA2A39">
      <w:pPr>
        <w:pStyle w:val="TEXTOOBCarcterCarcter"/>
        <w:spacing w:before="120" w:after="120" w:line="360" w:lineRule="atLeast"/>
        <w:jc w:val="center"/>
      </w:pPr>
      <w:r>
        <w:object w:dxaOrig="9800" w:dyaOrig="4814">
          <v:shape id="_x0000_i1028" type="#_x0000_t75" style="width:424.5pt;height:208.5pt" o:ole="">
            <v:imagedata r:id="rId32" o:title=""/>
          </v:shape>
          <o:OLEObject Type="Embed" ProgID="Grapher.Document" ShapeID="_x0000_i1028" DrawAspect="Content" ObjectID="_1432469033" r:id="rId33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3443802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EA6A32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EA6A32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EA6A32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="005143A3">
        <w:rPr>
          <w:rFonts w:ascii="Arial" w:hAnsi="Arial" w:cs="Arial"/>
          <w:b w:val="0"/>
          <w:sz w:val="18"/>
          <w:szCs w:val="18"/>
        </w:rPr>
        <w:t>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592F17">
        <w:rPr>
          <w:rFonts w:ascii="Arial" w:hAnsi="Arial" w:cs="Arial"/>
          <w:b w:val="0"/>
          <w:sz w:val="18"/>
          <w:szCs w:val="18"/>
        </w:rPr>
        <w:t>març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592F17">
        <w:rPr>
          <w:rFonts w:ascii="Arial" w:hAnsi="Arial" w:cs="Arial"/>
          <w:sz w:val="20"/>
          <w:szCs w:val="20"/>
        </w:rPr>
        <w:t xml:space="preserve">elevados sobretudo a partir do dia 6 em que foram </w:t>
      </w:r>
      <w:r w:rsidR="00C21526">
        <w:rPr>
          <w:rFonts w:ascii="Arial" w:hAnsi="Arial" w:cs="Arial"/>
          <w:sz w:val="20"/>
          <w:szCs w:val="20"/>
        </w:rPr>
        <w:t xml:space="preserve">acima de 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00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92F17">
        <w:rPr>
          <w:rFonts w:ascii="Arial" w:hAnsi="Arial" w:cs="Arial"/>
          <w:sz w:val="20"/>
          <w:szCs w:val="20"/>
        </w:rPr>
        <w:t>9</w:t>
      </w:r>
      <w:r w:rsidR="00C21526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1722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8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o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592F17">
        <w:rPr>
          <w:rFonts w:ascii="Arial" w:hAnsi="Arial" w:cs="Arial"/>
          <w:sz w:val="20"/>
          <w:szCs w:val="20"/>
        </w:rPr>
        <w:t xml:space="preserve">dos mais baixos registados </w:t>
      </w:r>
      <w:r w:rsidR="00093CD6">
        <w:rPr>
          <w:rFonts w:ascii="Arial" w:hAnsi="Arial" w:cs="Arial"/>
          <w:sz w:val="20"/>
          <w:szCs w:val="20"/>
        </w:rPr>
        <w:t>n</w:t>
      </w:r>
      <w:bookmarkStart w:id="42" w:name="_GoBack"/>
      <w:bookmarkEnd w:id="42"/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430</w:t>
      </w:r>
      <w:r w:rsidR="00C54EB9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82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3" w:name="_Toc176942319"/>
      <w:bookmarkStart w:id="44" w:name="_Toc176942474"/>
      <w:bookmarkStart w:id="45" w:name="_Toc176942533"/>
      <w:bookmarkStart w:id="46" w:name="_Toc176943028"/>
      <w:bookmarkStart w:id="47" w:name="_Toc176943529"/>
      <w:bookmarkStart w:id="48" w:name="_Toc309377734"/>
      <w:bookmarkStart w:id="49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3"/>
      <w:bookmarkEnd w:id="44"/>
      <w:bookmarkEnd w:id="45"/>
      <w:bookmarkEnd w:id="46"/>
      <w:bookmarkEnd w:id="47"/>
      <w:bookmarkEnd w:id="48"/>
      <w:bookmarkEnd w:id="49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A54D21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4" name="Picture 3" descr="D:\Sara\Work\Sara\IST\Projectos\Sanest\2013\Relatórios\Campanhas regulares\1 Março 2013\P1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5_Ma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53443803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9" name="Picture 3" descr="D:\Sara\Work\Sara\IST\Projectos\Sanest\2013\Relatórios\Campanhas regulares\1 Março 2013\P14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4_Mar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1" w:name="_Toc314235691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53443804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0" name="Picture 4" descr="D:\Sara\Work\Sara\IST\Projectos\Sanest\2013\Relatórios\Campanhas regulares\1 Março 2013\P10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a\Work\Sara\IST\Projectos\Sanest\2013\Relatórios\Campanhas regulares\1 Março 2013\P10_Mar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53443805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04569"/>
            <wp:effectExtent l="19050" t="0" r="0" b="0"/>
            <wp:docPr id="21" name="Picture 5" descr="D:\Sara\Work\Sara\IST\Projectos\Sanest\2013\Relatórios\Campanhas regulares\1 Março 2013\P1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Campanhas regulares\1 Março 2013\P1_Mar1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53443806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21869"/>
            <wp:effectExtent l="19050" t="0" r="0" b="0"/>
            <wp:docPr id="22" name="Picture 6" descr="D:\Sara\Work\Sara\IST\Projectos\Sanest\2013\Relatórios\Campanhas regulares\1 Março 2013\P8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Campanhas regulares\1 Março 2013\P8_Mar1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53443807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3" name="Picture 7" descr="D:\Sara\Work\Sara\IST\Projectos\Sanest\2013\Relatórios\Campanhas regulares\1 Março 2013\P6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Campanhas regulares\1 Março 2013\P6_Mar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53443808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104823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4" name="Picture 8" descr="D:\Sara\Work\Sara\IST\Projectos\Sanest\2013\Relatórios\Campanhas regulares\1 Março 2013\P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Campanhas regulares\1 Março 2013\P5_Mar1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53443809"/>
      <w:r w:rsidRPr="00A914F4">
        <w:rPr>
          <w:rFonts w:ascii="Arial" w:hAnsi="Arial" w:cs="Arial"/>
          <w:szCs w:val="18"/>
        </w:rPr>
        <w:t xml:space="preserve">Figura </w:t>
      </w:r>
      <w:r w:rsidR="00EA6A32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EA6A32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EA6A32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82" w:rsidRDefault="00053E82" w:rsidP="00FE2DB4">
      <w:pPr>
        <w:spacing w:after="0" w:line="240" w:lineRule="auto"/>
      </w:pPr>
      <w:r>
        <w:separator/>
      </w:r>
    </w:p>
  </w:endnote>
  <w:endnote w:type="continuationSeparator" w:id="0">
    <w:p w:rsidR="00053E82" w:rsidRDefault="00053E82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5" w:rsidRDefault="00B628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5" w:rsidRDefault="00B6286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7FCA" w:rsidRDefault="00EA6A32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2E7FCA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B62865">
          <w:rPr>
            <w:noProof/>
            <w:sz w:val="16"/>
            <w:szCs w:val="16"/>
          </w:rPr>
          <w:t>19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82" w:rsidRDefault="00053E82" w:rsidP="00FE2DB4">
      <w:pPr>
        <w:spacing w:after="0" w:line="240" w:lineRule="auto"/>
      </w:pPr>
      <w:r>
        <w:separator/>
      </w:r>
    </w:p>
  </w:footnote>
  <w:footnote w:type="continuationSeparator" w:id="0">
    <w:p w:rsidR="00053E82" w:rsidRDefault="00053E82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5" w:rsidRDefault="00B62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5" w:rsidRDefault="00B628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5" w:rsidRDefault="00B6286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Pr="00116403" w:rsidRDefault="002E7FCA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 w:rsidR="00B62865">
      <w:rPr>
        <w:sz w:val="16"/>
        <w:szCs w:val="16"/>
      </w:rPr>
      <w:t>24</w:t>
    </w:r>
    <w:r w:rsidRPr="00116403">
      <w:rPr>
        <w:sz w:val="16"/>
        <w:szCs w:val="16"/>
      </w:rPr>
      <w:t xml:space="preserve"> de </w:t>
    </w:r>
    <w:r w:rsidR="00B62865">
      <w:rPr>
        <w:sz w:val="16"/>
        <w:szCs w:val="16"/>
      </w:rPr>
      <w:t>abril</w:t>
    </w:r>
    <w:r>
      <w:rPr>
        <w:sz w:val="16"/>
        <w:szCs w:val="16"/>
      </w:rPr>
      <w:t xml:space="preserve">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7B64"/>
    <w:rsid w:val="000263EE"/>
    <w:rsid w:val="00042988"/>
    <w:rsid w:val="000526A3"/>
    <w:rsid w:val="00053E82"/>
    <w:rsid w:val="000558DE"/>
    <w:rsid w:val="000624AF"/>
    <w:rsid w:val="00063254"/>
    <w:rsid w:val="00063693"/>
    <w:rsid w:val="00065089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7E44"/>
    <w:rsid w:val="001606F4"/>
    <w:rsid w:val="001611D9"/>
    <w:rsid w:val="00162527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55A0"/>
    <w:rsid w:val="00242634"/>
    <w:rsid w:val="00246808"/>
    <w:rsid w:val="002664CF"/>
    <w:rsid w:val="002B7610"/>
    <w:rsid w:val="002D589D"/>
    <w:rsid w:val="002E7FCA"/>
    <w:rsid w:val="003022AE"/>
    <w:rsid w:val="00342A49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3040A"/>
    <w:rsid w:val="0054626C"/>
    <w:rsid w:val="00552E48"/>
    <w:rsid w:val="00554DCB"/>
    <w:rsid w:val="0055670C"/>
    <w:rsid w:val="00566DF4"/>
    <w:rsid w:val="00592F17"/>
    <w:rsid w:val="005A12A6"/>
    <w:rsid w:val="005E74FE"/>
    <w:rsid w:val="00601CEB"/>
    <w:rsid w:val="00602CBF"/>
    <w:rsid w:val="00610E46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6C46"/>
    <w:rsid w:val="00702373"/>
    <w:rsid w:val="007324AF"/>
    <w:rsid w:val="00742E87"/>
    <w:rsid w:val="00775E20"/>
    <w:rsid w:val="00791A72"/>
    <w:rsid w:val="007A6834"/>
    <w:rsid w:val="007B30FB"/>
    <w:rsid w:val="007D0088"/>
    <w:rsid w:val="007D6797"/>
    <w:rsid w:val="007E624D"/>
    <w:rsid w:val="00823842"/>
    <w:rsid w:val="00831A5C"/>
    <w:rsid w:val="00846347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F6813"/>
    <w:rsid w:val="00900F87"/>
    <w:rsid w:val="009050AC"/>
    <w:rsid w:val="00917817"/>
    <w:rsid w:val="00925EBB"/>
    <w:rsid w:val="0094442B"/>
    <w:rsid w:val="00981FE5"/>
    <w:rsid w:val="00996669"/>
    <w:rsid w:val="009A7F10"/>
    <w:rsid w:val="009B3EC1"/>
    <w:rsid w:val="009C658B"/>
    <w:rsid w:val="009D09FA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C0BF5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4F17"/>
    <w:rsid w:val="00DA38B7"/>
    <w:rsid w:val="00DB29F2"/>
    <w:rsid w:val="00DC00EA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50419"/>
    <w:rsid w:val="00E66794"/>
    <w:rsid w:val="00E8115F"/>
    <w:rsid w:val="00E90529"/>
    <w:rsid w:val="00E919AF"/>
    <w:rsid w:val="00EA2A39"/>
    <w:rsid w:val="00EA6A32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http://webpages.fc.ul.pt/~cmantunes/hidrografia/hidro_mares.html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hyperlink" Target="http://webpages.fc.ul.pt/~cmantunes/hidrografia/hidro_mare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mohid.com/tejo-op/atm_data.asp?EST_ID=1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3.png"/><Relationship Id="rId43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69A8-C2B4-4FC5-AD17-E617F9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3</cp:revision>
  <cp:lastPrinted>2013-01-31T11:00:00Z</cp:lastPrinted>
  <dcterms:created xsi:type="dcterms:W3CDTF">2013-05-06T15:59:00Z</dcterms:created>
  <dcterms:modified xsi:type="dcterms:W3CDTF">2013-06-11T14:17:00Z</dcterms:modified>
</cp:coreProperties>
</file>